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4E" w:rsidRPr="004C127D" w:rsidRDefault="00225A73">
      <w:pPr>
        <w:jc w:val="center"/>
        <w:rPr>
          <w:rFonts w:ascii="Times New Roman" w:hAnsi="Times New Roman"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 w:rsidR="00295139" w:rsidRPr="00295139" w:rsidRDefault="00225A73" w:rsidP="00295139">
      <w:pPr>
        <w:snapToGrid w:val="0"/>
        <w:jc w:val="center"/>
        <w:rPr>
          <w:rFonts w:ascii="Times New Roman" w:hAnsi="Times New Roman"/>
          <w:b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 w:rsidR="009D41E3" w:rsidRPr="00295139">
        <w:rPr>
          <w:rFonts w:ascii="Times New Roman" w:hAnsi="Times New Roman"/>
          <w:b/>
          <w:sz w:val="26"/>
          <w:szCs w:val="26"/>
        </w:rPr>
        <w:t>«</w:t>
      </w:r>
      <w:r w:rsidR="00295139" w:rsidRPr="00295139">
        <w:rPr>
          <w:rFonts w:ascii="Times New Roman" w:hAnsi="Times New Roman"/>
          <w:b/>
          <w:sz w:val="26"/>
          <w:szCs w:val="26"/>
        </w:rPr>
        <w:t>«</w:t>
      </w:r>
      <w:r w:rsidR="00295139" w:rsidRPr="00295139">
        <w:rPr>
          <w:rFonts w:ascii="Times New Roman" w:hAnsi="Times New Roman"/>
          <w:b/>
          <w:sz w:val="26"/>
        </w:rPr>
        <w:t xml:space="preserve">Об утверждении </w:t>
      </w:r>
      <w:r w:rsidR="00295139" w:rsidRPr="00295139">
        <w:rPr>
          <w:rFonts w:ascii="Times New Roman" w:hAnsi="Times New Roman"/>
          <w:b/>
          <w:sz w:val="26"/>
          <w:szCs w:val="26"/>
        </w:rPr>
        <w:t xml:space="preserve">Административного регламента предоставления Администрацией города Костромы муниципальной </w:t>
      </w:r>
      <w:proofErr w:type="gramStart"/>
      <w:r w:rsidR="00295139" w:rsidRPr="00295139">
        <w:rPr>
          <w:rFonts w:ascii="Times New Roman" w:hAnsi="Times New Roman"/>
          <w:b/>
          <w:sz w:val="26"/>
          <w:szCs w:val="26"/>
        </w:rPr>
        <w:t>услуги  «</w:t>
      </w:r>
      <w:proofErr w:type="gramEnd"/>
      <w:r w:rsidR="00295139" w:rsidRPr="00295139">
        <w:rPr>
          <w:rFonts w:ascii="Times New Roman" w:hAnsi="Times New Roman"/>
          <w:b/>
          <w:sz w:val="26"/>
          <w:szCs w:val="26"/>
        </w:rPr>
        <w:t xml:space="preserve">Подготовка и утверждение документации по планировке территории»» </w:t>
      </w:r>
    </w:p>
    <w:p w:rsidR="009D41E3" w:rsidRPr="009D41E3" w:rsidRDefault="009D41E3" w:rsidP="009D41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AA2F4E" w:rsidRPr="004C127D" w:rsidRDefault="00AA2F4E" w:rsidP="004C127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 w:rsidR="00AA2F4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A2F4E" w:rsidRPr="000C7D8A" w:rsidRDefault="00295139" w:rsidP="00A43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</w:t>
            </w:r>
            <w:r w:rsidR="00225A73" w:rsidRPr="000C7D8A">
              <w:rPr>
                <w:rFonts w:ascii="Times New Roman" w:hAnsi="Times New Roman"/>
                <w:sz w:val="26"/>
                <w:szCs w:val="26"/>
              </w:rPr>
              <w:t>.2022    б/н</w:t>
            </w:r>
          </w:p>
        </w:tc>
      </w:tr>
      <w:tr w:rsidR="00AA2F4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7D8A"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 w:rsidR="00AA2F4E" w:rsidRDefault="00AA2F4E" w:rsidP="005927CD">
      <w:pPr>
        <w:rPr>
          <w:sz w:val="26"/>
          <w:szCs w:val="26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4C127D" w:rsidRDefault="00225A73" w:rsidP="005927C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127D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90F65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margin-left:0;margin-top:2.9pt;width:36.3pt;height:15.4pt;z-index:251598848;visibility:visible;mso-wrap-style:square;mso-height-percent:0;mso-wrap-distance-left:0;mso-wrap-distance-top:0;mso-wrap-distance-right:9.05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90F65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 w:rsidR="00295139" w:rsidRPr="00295139" w:rsidRDefault="00225A73" w:rsidP="0029513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</w:t>
            </w:r>
            <w:r w:rsidRPr="00295139">
              <w:rPr>
                <w:rFonts w:ascii="Times New Roman" w:hAnsi="Times New Roman"/>
                <w:sz w:val="24"/>
                <w:szCs w:val="24"/>
              </w:rPr>
              <w:t>«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города Костромы муниципальной </w:t>
            </w:r>
            <w:proofErr w:type="gramStart"/>
            <w:r w:rsidR="00295139" w:rsidRPr="00295139">
              <w:rPr>
                <w:rFonts w:ascii="Times New Roman" w:hAnsi="Times New Roman"/>
                <w:sz w:val="24"/>
                <w:szCs w:val="24"/>
              </w:rPr>
              <w:t>услуги  «</w:t>
            </w:r>
            <w:proofErr w:type="gramEnd"/>
            <w:r w:rsidR="00295139" w:rsidRPr="00295139">
              <w:rPr>
                <w:rFonts w:ascii="Times New Roman" w:hAnsi="Times New Roman"/>
                <w:sz w:val="24"/>
                <w:szCs w:val="24"/>
              </w:rPr>
              <w:t xml:space="preserve">Подготовка и утверждение документации по планировке территории»» </w:t>
            </w:r>
          </w:p>
          <w:p w:rsidR="00AA2F4E" w:rsidRPr="000C7D8A" w:rsidRDefault="00295139" w:rsidP="00295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(Далее – Проект)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-2.25pt;margin-top:1.45pt;width:36.3pt;height:15.4pt;z-index:2516019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1.45pt;width:36.3pt;height:15.4pt;z-index:251604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LeAeMT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1.45pt;width:36.3pt;height:15.4pt;z-index:2516080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xeVP57QEAABk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 w:rsidR="00AA2F4E" w:rsidRPr="000C7D8A" w:rsidRDefault="00225A73" w:rsidP="00295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разработки Проекта является представлен</w:t>
            </w:r>
            <w:r w:rsidR="00295139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>регламент предоставления Администрацией города Костромы муниципальной услуги  «Подготовка и утверждение документации по планировке территории</w:t>
            </w:r>
            <w:r w:rsidRPr="00295139">
              <w:rPr>
                <w:rFonts w:ascii="Times New Roman" w:hAnsi="Times New Roman"/>
                <w:sz w:val="24"/>
                <w:szCs w:val="24"/>
                <w:lang w:eastAsia="ru-RU"/>
              </w:rPr>
              <w:t>, разработанн</w:t>
            </w:r>
            <w:r w:rsidR="00295139" w:rsidRPr="0029513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295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7 июля 2010 года 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br/>
              <w:t>№ 210-ФЗ «Об организации предоставления государственных и муниципальных услуг», постановлением Администрации города Костромы от 6 февраля 2019 года № 147 «Об утверждении порядка разработки и утверждения административных регламентов предоставления Администрацией города Костромы муниципальных услуг и Порядк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постановлением Администрации города Костромы от 16 мая 2012 № 1051 «Об утверждении перечня муниципальных услуг, предоставляемых Администрацией города Костромы»</w:t>
            </w:r>
            <w:r w:rsidRPr="002951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1.45pt;width:36.3pt;height:15.4pt;z-index:2516111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JPmevv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Мухина Кристина Евгеньевна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42 70 72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990F65" w:rsidP="009D4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9D41E3"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gradkostroma.ru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AA2F4E" w:rsidTr="004C127D">
        <w:trPr>
          <w:trHeight w:val="23"/>
        </w:trPr>
        <w:tc>
          <w:tcPr>
            <w:tcW w:w="65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0;margin-top:1.45pt;width:36.3pt;height:15.4pt;z-index:251614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cuZLb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0C7D8A" w:rsidRDefault="00295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30"/>
              <w:tabs>
                <w:tab w:val="left" w:pos="491"/>
              </w:tabs>
              <w:spacing w:after="0"/>
              <w:ind w:right="6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0;margin-top:1.45pt;width:36.3pt;height:15.4pt;z-index:2516172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NXgid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295139" w:rsidRPr="00295139" w:rsidRDefault="00295139" w:rsidP="0029513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29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ект муниципаль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A2F4E" w:rsidRPr="000C7D8A" w:rsidRDefault="00AA2F4E" w:rsidP="006A3A89">
            <w:pPr>
              <w:widowControl/>
              <w:shd w:val="clear" w:color="auto" w:fill="auto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1B6321">
        <w:trPr>
          <w:trHeight w:val="2016"/>
          <w:hidden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rPr>
                <w:vanish/>
                <w:highlight w:val="yellow"/>
              </w:rPr>
            </w:pPr>
            <w:r>
              <w:rPr>
                <w:noProof/>
                <w:vanish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 w:rsidR="00AA2F4E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af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.05pt;width:36.3pt;height:1.75pt;z-index:2515589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" filled="f" stroked="f"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AA2F4E">
                              <w:trPr>
                                <w:trHeight w:val="279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pPr>
                                    <w:pStyle w:val="af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 w:rsidR="00AA2F4E" w:rsidTr="001B6321">
              <w:trPr>
                <w:trHeight w:val="1937"/>
              </w:trPr>
              <w:tc>
                <w:tcPr>
                  <w:tcW w:w="9124" w:type="dxa"/>
                  <w:shd w:val="clear" w:color="auto" w:fill="auto"/>
                </w:tcPr>
                <w:p w:rsidR="00AA2F4E" w:rsidRDefault="00225A73" w:rsidP="009D41E3">
                  <w:pPr>
                    <w:pStyle w:val="af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3" o:spid="_x0000_s1034" style="position:absolute;left:0;text-align:left;margin-left:0;margin-top:1.45pt;width:36.3pt;height:15.4pt;z-index:2515855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IBg/WTvAQAAGw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 w:rsidR="00AA2F4E" w:rsidRPr="008A7A53" w:rsidRDefault="008A7A53" w:rsidP="00295139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ятие Проекта обусловлено необходимостью </w:t>
                  </w:r>
                  <w:r w:rsidR="00295139">
                    <w:rPr>
                      <w:sz w:val="24"/>
                      <w:szCs w:val="24"/>
                    </w:rPr>
                    <w:t xml:space="preserve">установления </w:t>
                  </w:r>
                  <w:r w:rsidR="00295139">
                    <w:rPr>
                      <w:sz w:val="24"/>
                      <w:szCs w:val="24"/>
                    </w:rPr>
                    <w:t xml:space="preserve">порядка взаимодействия </w:t>
                  </w:r>
                  <w:r w:rsidR="00295139" w:rsidRPr="00295139">
                    <w:rPr>
                      <w:sz w:val="24"/>
                      <w:szCs w:val="24"/>
                    </w:rPr>
                    <w:t>с заявителями при предоставлении муниципальной услуги по подготовке и утверждению документации по планировке территории</w:t>
                  </w:r>
                  <w:r w:rsidR="00672AFD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AA2F4E" w:rsidRDefault="00AA2F4E">
            <w:pPr>
              <w:rPr>
                <w:highlight w:val="yellow"/>
              </w:rPr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9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 w:rsidRPr="005927CD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5" style="position:absolute;margin-left:-.15pt;margin-top:1.25pt;width:36.25pt;height:16.5pt;z-index:25162035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 w:rsidRPr="005927CD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27CD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295139" w:rsidRDefault="00295139" w:rsidP="00295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блюдение действующего федерального и регионального законодательства;</w:t>
            </w:r>
          </w:p>
          <w:p w:rsidR="00AA2F4E" w:rsidRDefault="00295139" w:rsidP="00295139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порядка взаимодействия </w:t>
            </w:r>
            <w:r w:rsidRPr="00295139">
              <w:rPr>
                <w:rFonts w:ascii="Times New Roman" w:hAnsi="Times New Roman"/>
                <w:sz w:val="24"/>
                <w:szCs w:val="24"/>
              </w:rPr>
              <w:t>с заявителями при предоставлении муниципальной услуги по подготовке и утверждению документации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tabs>
                                            <w:tab w:val="left" w:pos="284"/>
                                            <w:tab w:val="left" w:pos="567"/>
                                            <w:tab w:val="left" w:pos="851"/>
                                            <w:tab w:val="left" w:pos="1134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6" style="position:absolute;left:0;text-align:left;margin-left:0;margin-top:1.45pt;width:36.3pt;height:15.4pt;z-index:25162342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Q7A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OQvPFDsAQAAHA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rPr>
                                <w:trHeight w:val="27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295139" w:rsidRPr="00295139" w:rsidRDefault="00295139" w:rsidP="00295139">
            <w:pPr>
              <w:pStyle w:val="afd"/>
              <w:widowControl/>
              <w:suppressAutoHyphens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39">
              <w:rPr>
                <w:rFonts w:ascii="Times New Roman" w:hAnsi="Times New Roman"/>
                <w:sz w:val="24"/>
                <w:szCs w:val="24"/>
              </w:rPr>
              <w:t>Проблема возникла в связи с требованиями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в соответствии с решением Думы города Костромы от 26 апреля 2018 года «Об утверждении Порядка организации и проведения публичных слушаний, общественных обсуждений по проектам муниципальных правовых актов города Костромы в сфере градостроительной деятельности», постановлением Администрации города Костромы от 6 февраля 2019 года № 147 «Об утверждении порядка разработки и утверждения административных регламентов предоставления Администрацией города Костромы муниципальных услуг и Порядк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постановлением Администрации города Костромы от 16 мая 2012 № 1051 «Об утверждении перечня муниципальных услуг, предоставляемых Администрацией города Костромы»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</w:t>
            </w:r>
            <w:r w:rsidR="00295139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295139">
              <w:rPr>
                <w:rFonts w:ascii="Times New Roman" w:hAnsi="Times New Roman"/>
                <w:sz w:val="24"/>
                <w:szCs w:val="24"/>
              </w:rPr>
              <w:t xml:space="preserve"> взаимодействия 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>с заявителями при предоставлении муниципальной услуги по подготовке и утверждению документации по планировке территории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 w:rsidR="00AA2F4E" w:rsidRPr="000C7D8A" w:rsidRDefault="00E5582D" w:rsidP="001B63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 w:rsidR="00295139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="00295139">
              <w:rPr>
                <w:rFonts w:ascii="Times New Roman" w:hAnsi="Times New Roman"/>
                <w:sz w:val="24"/>
                <w:szCs w:val="24"/>
              </w:rPr>
              <w:t xml:space="preserve">порядка взаимодействия </w:t>
            </w:r>
            <w:r w:rsidR="00295139" w:rsidRPr="00295139">
              <w:rPr>
                <w:rFonts w:ascii="Times New Roman" w:hAnsi="Times New Roman"/>
                <w:sz w:val="24"/>
                <w:szCs w:val="24"/>
              </w:rPr>
              <w:t>с заявителями при предоставлении муниципальной услуги по подготовке и утверждению документации по планировке территории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margin-left:0;margin-top:1.45pt;width:36.3pt;height:15.4pt;z-index:251626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G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/I55h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A2F4E" w:rsidRPr="000C7D8A" w:rsidRDefault="00225A7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margin-left:0;margin-top:1.45pt;width:36.3pt;height:15.4pt;z-index:2515701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Va8Yn7QEAABw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9" style="position:absolute;margin-left:0;margin-top:1.45pt;width:36.3pt;height:15.4pt;z-index:25157324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cqD8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 w:rsidR="00AA2F4E" w:rsidRDefault="00AA2F4E"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AA2F4E" w:rsidTr="004C127D">
        <w:trPr>
          <w:trHeight w:val="445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29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r w:rsidRPr="00BD47B4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4" o:spid="_x0000_s1040" style="position:absolute;margin-left:-.1pt;margin-top:1.45pt;width:35.05pt;height:15.4pt;z-index:2516295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 w:rsidR="00AA2F4E" w:rsidRPr="00BC1EB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</w:t>
                  </w:r>
                  <w:r w:rsidR="00295139">
                    <w:rPr>
                      <w:rFonts w:ascii="Times New Roman" w:hAnsi="Times New Roman"/>
                      <w:sz w:val="24"/>
                      <w:szCs w:val="24"/>
                    </w:rPr>
                    <w:t>Тула Тульской области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ыявлено, что в соответствии </w:t>
                  </w:r>
                  <w:r w:rsidR="00295139" w:rsidRPr="00295139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r:id="rId8" w:anchor="7D20K3" w:history="1">
                    <w:r w:rsidR="00295139" w:rsidRPr="0029513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едеральным законом от 6 октября 2003 года </w:t>
                    </w:r>
                    <w:r w:rsidR="00295139">
                      <w:rPr>
                        <w:rFonts w:ascii="Times New Roman" w:hAnsi="Times New Roman"/>
                        <w:sz w:val="24"/>
                        <w:szCs w:val="24"/>
                      </w:rPr>
                      <w:t>№</w:t>
                    </w:r>
                    <w:r w:rsidR="00295139" w:rsidRPr="0029513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31-ФЗ "Об общих принципах организации местного самоуправления в Российской Федерации"</w:t>
                    </w:r>
                  </w:hyperlink>
                  <w:r w:rsidR="00295139" w:rsidRPr="0029513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hyperlink r:id="rId9" w:anchor="7D20K3" w:history="1">
                    <w:r w:rsidR="00295139" w:rsidRPr="00295139">
                      <w:rPr>
                        <w:rFonts w:ascii="Times New Roman" w:hAnsi="Times New Roman"/>
                        <w:sz w:val="24"/>
                        <w:szCs w:val="24"/>
                      </w:rPr>
                      <w:t>Федеральным законом от 27 июля 2010 года N 210-ФЗ "Об организации предоставления государственных и муниципальных услуг"</w:t>
                    </w:r>
                  </w:hyperlink>
                  <w:r w:rsidR="00295139" w:rsidRPr="00295139"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а основании </w:t>
                  </w:r>
                  <w:hyperlink r:id="rId10" w:history="1">
                    <w:r w:rsidR="00295139" w:rsidRPr="00295139">
                      <w:rPr>
                        <w:rFonts w:ascii="Times New Roman" w:hAnsi="Times New Roman"/>
                        <w:sz w:val="24"/>
                        <w:szCs w:val="24"/>
                      </w:rPr>
                      <w:t>Устава муниципального образования город Тула</w:t>
                    </w:r>
                  </w:hyperlink>
                  <w:r w:rsidR="00295139" w:rsidRPr="002951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я города </w:t>
                  </w:r>
                  <w:r w:rsidR="00295139" w:rsidRPr="00BC1EBA">
                    <w:rPr>
                      <w:rFonts w:ascii="Times New Roman" w:hAnsi="Times New Roman"/>
                      <w:sz w:val="24"/>
                      <w:szCs w:val="24"/>
                    </w:rPr>
                    <w:t>Тулы</w:t>
                  </w:r>
                  <w:r w:rsidR="00BC1EBA" w:rsidRPr="00BC1E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вержден </w:t>
                  </w:r>
                  <w:r w:rsidR="00BC1EBA" w:rsidRPr="00BC1EBA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регламент предоставления муниципальной услуги "Подготовка и утверждение документации по планировке территории"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5" o:spid="_x0000_s1041" style="position:absolute;left:0;text-align:left;margin-left:-7.35pt;margin-top:1.45pt;width:36.3pt;height:15.4pt;z-index:2516326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OCY/t7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</w:t>
                  </w:r>
                  <w:r w:rsidR="00BC1EBA">
                    <w:rPr>
                      <w:rFonts w:ascii="Times New Roman" w:hAnsi="Times New Roman"/>
                      <w:sz w:val="24"/>
                      <w:szCs w:val="24"/>
                    </w:rPr>
                    <w:t>Тулы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AA2F4E" w:rsidRPr="000C7D8A" w:rsidRDefault="00225A73" w:rsidP="00BC1EBA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</w:t>
                  </w:r>
                  <w:r w:rsidR="00BC1EB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а </w:t>
                  </w:r>
                  <w:r w:rsidR="00BC1EBA">
                    <w:rPr>
                      <w:rFonts w:ascii="Times New Roman" w:hAnsi="Times New Roman"/>
                      <w:sz w:val="24"/>
                      <w:szCs w:val="24"/>
                    </w:rPr>
                    <w:t>Тулы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BC1EBA" w:rsidRPr="00BC1EBA">
                    <w:rPr>
                      <w:rFonts w:ascii="Times New Roman" w:hAnsi="Times New Roman"/>
                      <w:bCs/>
                      <w:color w:val="444444"/>
                      <w:sz w:val="24"/>
                      <w:szCs w:val="24"/>
                    </w:rPr>
                    <w:t>6 августа 2021 года N 1264</w:t>
                  </w:r>
                  <w:r w:rsidR="00BC1EBA" w:rsidRPr="00BC1E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б утверждении </w:t>
                  </w:r>
                  <w:r w:rsidR="00BC1EBA" w:rsidRPr="00BC1EBA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регламент предоставления муниципальной услуги "Подготовка и утверждение документации по планировке территории"</w:t>
                  </w:r>
                  <w:r w:rsidR="00BC1E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A2F4E" w:rsidRDefault="00AA2F4E">
            <w:pPr>
              <w:spacing w:after="120"/>
              <w:jc w:val="center"/>
            </w:pPr>
          </w:p>
        </w:tc>
      </w:tr>
      <w:tr w:rsidR="00AA2F4E" w:rsidTr="004C127D">
        <w:trPr>
          <w:cantSplit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 w:rsidR="00AA2F4E" w:rsidTr="004C127D">
        <w:trPr>
          <w:cantSplit/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33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 w:rsidR="00AA2F4E"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42" style="position:absolute;margin-left:0;margin-top:3pt;width:40.2pt;height:15.4pt;z-index:2515763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 w:rsidR="00AA2F4E"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 w:rsidR="00AA2F4E" w:rsidRDefault="00AA2F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3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 w:rsidR="00AA2F4E" w:rsidRPr="005927CD"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7" o:spid="_x0000_s1043" style="position:absolute;left:0;text-align:left;margin-left:.1pt;margin-top:4.2pt;width:42.65pt;height:16.4pt;z-index:25157939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 w:rsidR="00AA2F4E" w:rsidRPr="005927CD"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 w:rsidR="00AA2F4E" w:rsidTr="004C127D">
        <w:trPr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BC1EBA" w:rsidRDefault="00BC1EBA" w:rsidP="00BC1EBA">
            <w:pPr>
              <w:ind w:firstLine="680"/>
              <w:jc w:val="both"/>
              <w:rPr>
                <w:sz w:val="24"/>
                <w:szCs w:val="24"/>
              </w:rPr>
            </w:pPr>
            <w:r w:rsidRPr="00BC1E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ю принятия Проекта постановления Администрации города Костромы является </w:t>
            </w:r>
            <w:r w:rsidRPr="00BC1EBA">
              <w:rPr>
                <w:rFonts w:ascii="Times New Roman" w:hAnsi="Times New Roman"/>
                <w:sz w:val="24"/>
                <w:szCs w:val="24"/>
              </w:rPr>
              <w:t>установление порядка взаимодействия с заявителями при предоставлении муниципальной услуги по подготовке и утверждению документации по планировке территории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20</w:t>
            </w:r>
            <w:r w:rsidR="00990F65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2F4E" w:rsidTr="004C127D">
        <w:trPr>
          <w:cantSplit/>
          <w:trHeight w:val="298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7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44" style="position:absolute;left:0;text-align:left;margin-left:0;margin-top:1.45pt;width:36.3pt;height:15.4pt;z-index:2516357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23aoPvAQAAHA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 w:rsidR="00AA2F4E" w:rsidRPr="00BC1EBA" w:rsidRDefault="00225A73" w:rsidP="0067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BA"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</w:t>
            </w:r>
            <w:r w:rsidR="00BC1EBA" w:rsidRPr="00BC1EBA">
              <w:rPr>
                <w:rFonts w:ascii="Times New Roman" w:hAnsi="Times New Roman"/>
                <w:sz w:val="24"/>
                <w:szCs w:val="24"/>
              </w:rPr>
              <w:t xml:space="preserve">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в соответствии с решением Думы города Костромы от 26 апреля 2018 года «Об утверждении Порядка организации и проведения публичных слушаний, общественных обсуждений по проектам муниципальных правовых актов города Костромы в сфере градостроительной деятельности», постановлением Администрации города Костромы от 6 февраля 2019 года № 147 «Об утверждении порядка разработки и утверждения административных регламентов предоставления Администрацией города Костромы муниципальных услуг и Порядк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постановлением Администрации города Костромы от 16 мая 2012 № 1051 «Об утверждении перечня муниципальных услуг, предоставляемых </w:t>
            </w:r>
            <w:r w:rsidR="00BC1EBA">
              <w:rPr>
                <w:rFonts w:ascii="Times New Roman" w:hAnsi="Times New Roman"/>
                <w:sz w:val="24"/>
                <w:szCs w:val="24"/>
              </w:rPr>
              <w:t>Администрацией города Костромы», силами Управления архитектуры и градостроительства Администрации города Костромы</w:t>
            </w:r>
          </w:p>
        </w:tc>
      </w:tr>
      <w:tr w:rsidR="00AA2F4E" w:rsidTr="004C127D">
        <w:trPr>
          <w:cantSplit/>
          <w:trHeight w:val="570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9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3DA0" w:rsidRDefault="00225A73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3DA0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9" o:spid="_x0000_s1045" style="position:absolute;margin-left:0;margin-top:1.45pt;width:36.3pt;height:15.4pt;z-index:2515824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8h4zo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3DA0" w:rsidRDefault="00225A7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3DA0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 w:rsidR="00AA2F4E" w:rsidRDefault="00AA2F4E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pStyle w:val="aff"/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A2F4E" w:rsidTr="00BC1EBA">
        <w:trPr>
          <w:cantSplit/>
          <w:trHeight w:val="2405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ind w:firstLine="317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1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0" o:spid="_x0000_s1046" style="position:absolute;left:0;text-align:left;margin-left:0;margin-top:1.45pt;width:36.3pt;height:15.4pt;z-index:2516398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k6w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</w:p>
          <w:p w:rsidR="00AA2F4E" w:rsidRDefault="00225A73" w:rsidP="00BC1EBA">
            <w:pPr>
              <w:ind w:firstLine="680"/>
              <w:jc w:val="both"/>
              <w:rPr>
                <w:sz w:val="24"/>
                <w:szCs w:val="24"/>
                <w:lang w:eastAsia="ru-RU"/>
              </w:rPr>
            </w:pPr>
            <w:r w:rsidRPr="00BC1EB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м к прин</w:t>
            </w:r>
            <w:r w:rsidR="00BC1EBA" w:rsidRPr="00BC1E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ию Проектом предусматривается </w:t>
            </w:r>
            <w:r w:rsidR="00BC1EBA" w:rsidRPr="00BC1EBA">
              <w:rPr>
                <w:rFonts w:ascii="Times New Roman" w:hAnsi="Times New Roman"/>
                <w:sz w:val="24"/>
                <w:szCs w:val="24"/>
              </w:rPr>
              <w:t xml:space="preserve">установление порядка взаимодействия с заявителями при предоставлении муниципальной услуги по подготовке и утверждению документации по планировке </w:t>
            </w:r>
            <w:proofErr w:type="spellStart"/>
            <w:r w:rsidR="00BC1EBA" w:rsidRPr="00BC1EBA">
              <w:rPr>
                <w:rFonts w:ascii="Times New Roman" w:hAnsi="Times New Roman"/>
                <w:sz w:val="24"/>
                <w:szCs w:val="24"/>
              </w:rPr>
              <w:t>тритории</w:t>
            </w:r>
            <w:proofErr w:type="spellEnd"/>
            <w:r w:rsidR="00BC1EBA" w:rsidRPr="00BC1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7" style="position:absolute;margin-left:0;margin-top:1.45pt;width:36.3pt;height:15.4pt;z-index:2516439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y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OopJZYZnNHxy/3n47fj9+OP49dllSTqXagx8tbd+OkW0Ex8B+lN+iITMmRZD7OsYoiEo3N1&#10;Ua5WKD7HX9WLZ9Uyy16cwc6H+FqAIcloqMepZTHZ/m2IWBBDTyGploVrpXWenLa/OTAweYrU79hh&#10;tuJBixSn7QchkWxuNDkC97vtK+3JuBG4stjmaS9yMgSkQIkFH4idIAkt8iI+ED+Dcn2wccYbZcGn&#10;sYw8R3aJaBy2Q57leWpbaA84YP3G4tKkB3Ay/MnYTkYqY+Hl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5ei2s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 w:rsidP="00BC1EB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</w:pPr>
            <w:r w:rsidRPr="00BC1E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5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2" o:spid="_x0000_s1048" style="position:absolute;left:0;text-align:left;margin-left:0;margin-top:1.45pt;width:36.3pt;height:15.4pt;z-index:25164800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A0JE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BC1E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 w:rsidR="00BC1EBA" w:rsidRPr="00BC1E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действующим законодательством установлены требования по </w:t>
            </w:r>
            <w:r w:rsidR="00BC1EBA" w:rsidRPr="00BC1EBA">
              <w:rPr>
                <w:rFonts w:ascii="Times New Roman" w:hAnsi="Times New Roman"/>
                <w:sz w:val="24"/>
                <w:szCs w:val="24"/>
              </w:rPr>
              <w:t>разработке и утверждению административных регламентов предоставления Администрацией города Костромы муниципальных услуг</w:t>
            </w:r>
            <w:r w:rsidR="00BC1EBA" w:rsidRPr="00BC1EBA">
              <w:rPr>
                <w:rFonts w:ascii="Times New Roman" w:hAnsi="Times New Roman"/>
                <w:sz w:val="24"/>
                <w:szCs w:val="24"/>
                <w:lang w:eastAsia="ru-RU"/>
              </w:rPr>
              <w:t>, единственно возможным способом решения проблемы является принятие Проекта. Иных способов решения проблемы не имеется.</w:t>
            </w:r>
            <w:r w:rsidRPr="00BC1E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7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3" o:spid="_x0000_s1049" style="position:absolute;margin-left:0;margin-top:1.45pt;width:36.3pt;height:15.4pt;z-index:2516520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lKxMx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</w:p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593DA0" w:rsidP="00593DA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 w:rsidR="00225A73" w:rsidRPr="000C7D8A"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 w:rsidR="00AA2F4E" w:rsidRPr="000C7D8A" w:rsidRDefault="00AA2F4E"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trHeight w:val="111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55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9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4" o:spid="_x0000_s1050" style="position:absolute;margin-left:0;margin-top:1.45pt;width:36.3pt;height:15.4pt;z-index:2516561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H8EHi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1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5" o:spid="_x0000_s1051" style="position:absolute;margin-left:0;margin-top:1.45pt;width:36.3pt;height:15.4pt;z-index:25166028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+f4x6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AA2F4E" w:rsidTr="005927CD">
        <w:trPr>
          <w:trHeight w:val="283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kern w:val="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Индивидуальные предприниматели, юридические лица,  осуществляющие строительную деятельность на территории города Костром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 w:rsidP="000D7316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установить невозможно. </w:t>
            </w:r>
          </w:p>
        </w:tc>
      </w:tr>
      <w:tr w:rsidR="00AA2F4E" w:rsidTr="005927CD">
        <w:trPr>
          <w:cantSplit/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3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6" o:spid="_x0000_s1052" style="position:absolute;margin-left:0;margin-top:1.45pt;width:36.3pt;height:15.4pt;z-index:25166438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oY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S+eU2KZwRn1X3996b/3P/qf/bfFK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XRx6GO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 w:rsidR="00AA2F4E" w:rsidTr="005927CD">
        <w:trPr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AA2F4E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rStyle w:val="ae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0C7D8A">
                  <w:pPr>
                    <w:pStyle w:val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7" o:spid="_x0000_s1053" style="position:absolute;left:0;text-align:left;margin-left:0;margin-top:1.45pt;width:36.3pt;height:15.4pt;z-index:251754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iLrLn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7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8" o:spid="_x0000_s1054" style="position:absolute;margin-left:0;margin-top:1.45pt;width:36.3pt;height:15.4pt;z-index:2516684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pNGlt+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9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9" o:spid="_x0000_s1055" style="position:absolute;margin-left:0;margin-top:1.45pt;width:36.3pt;height:15.4pt;z-index:2516725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63j8l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</w:p>
              </w:tc>
            </w:tr>
            <w:tr w:rsidR="00AA2F4E"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1EBA" w:rsidRPr="00BC1EBA" w:rsidRDefault="00225A73" w:rsidP="00BC1EBA">
                  <w:pPr>
                    <w:ind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C1EB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 w:rsidR="00BC1EBA" w:rsidRPr="00BC1EB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заимодействие </w:t>
                  </w:r>
                  <w:r w:rsidR="00BC1EBA" w:rsidRPr="00BC1EBA">
                    <w:rPr>
                      <w:rFonts w:ascii="Times New Roman" w:hAnsi="Times New Roman"/>
                      <w:sz w:val="24"/>
                      <w:szCs w:val="24"/>
                    </w:rPr>
                    <w:t>с заявителями при предоставлении муниципальной услуги по подготовке и утверждению документации по планировке территории.</w:t>
                  </w:r>
                </w:p>
                <w:p w:rsidR="00AA2F4E" w:rsidRPr="000C7D8A" w:rsidRDefault="00AA2F4E" w:rsidP="00BC1EBA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BC1E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ализация обеспечивается путем утверждения Административного регламента предоставления муниципальной услуги</w:t>
                  </w:r>
                  <w:r w:rsidR="0051783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города Костро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517831">
                    <w:rPr>
                      <w:rFonts w:ascii="Times New Roman" w:hAnsi="Times New Roman"/>
                      <w:sz w:val="24"/>
                      <w:szCs w:val="24"/>
                    </w:rPr>
                    <w:t>Подготовка и утверждение документации по планировке территории»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 w:rsidR="00AA2F4E" w:rsidTr="005927CD">
        <w:trPr>
          <w:cantSplit/>
          <w:trHeight w:val="5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 w:rsidR="00AA2F4E">
              <w:trPr>
                <w:trHeight w:val="1432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1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0" o:spid="_x0000_s1056" style="position:absolute;margin-left:-7.35pt;margin-top:1.45pt;width:36.3pt;height:15.4pt;z-index:251676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AqUSXf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1" o:spid="_x0000_s1057" style="position:absolute;margin-left:-7.35pt;margin-top:1.45pt;width:36.3pt;height:15.4pt;z-index:2516807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SNQyh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5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2" o:spid="_x0000_s1058" style="position:absolute;margin-left:-7.35pt;margin-top:1.45pt;width:36.3pt;height:15.4pt;z-index:2516848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MA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VcXlFhmcEb9119f+u/9j/5n/+35I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70LMA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 w:rsidR="00AA2F4E">
              <w:trPr>
                <w:trHeight w:val="3093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831" w:rsidRPr="00BC1EBA" w:rsidRDefault="00517831" w:rsidP="00517831">
                  <w:pPr>
                    <w:ind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C1EB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взаимодействие </w:t>
                  </w:r>
                  <w:r w:rsidRPr="00BC1EBA">
                    <w:rPr>
                      <w:rFonts w:ascii="Times New Roman" w:hAnsi="Times New Roman"/>
                      <w:sz w:val="24"/>
                      <w:szCs w:val="24"/>
                    </w:rPr>
                    <w:t>с заявителями при предоставлении муниципальной услуги по подготовке и утверждению документации по планировке территории.</w:t>
                  </w:r>
                </w:p>
                <w:p w:rsidR="00AA2F4E" w:rsidRPr="000C7D8A" w:rsidRDefault="00AA2F4E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517831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, связанные с подготовкой и утверждением документации по планировк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итории бюджетов и бюджетной системы Российской Федераци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ются путем подготовки сметной стоимости данных работ при заключении муниципального контракта на подготовку документации по планировке территории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val="639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7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3" o:spid="_x0000_s1059" style="position:absolute;margin-left:-7.35pt;margin-top:1.45pt;width:36.3pt;height:15.4pt;z-index:2516889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jcfbW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 w:rsidR="00AA2F4E"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69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4" o:spid="_x0000_s1060" style="position:absolute;left:0;text-align:left;margin-left:-7.35pt;margin-top:1.45pt;width:43.4pt;height:15.4pt;z-index:2516930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UxlKWO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5927CD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1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5" o:spid="_x0000_s1061" style="position:absolute;margin-left:-7.35pt;margin-top:1.45pt;width:43.4pt;height:15.4pt;z-index:2516971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3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6" o:spid="_x0000_s1062" style="position:absolute;margin-left:-7.35pt;margin-top:1.45pt;width:43.4pt;height:15.4pt;z-index:2517012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EcQ3y+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 w:rsidR="00AA2F4E" w:rsidTr="00990F65"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5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7" o:spid="_x0000_s1063" style="position:absolute;margin-left:-7.35pt;margin-top:1.45pt;width:43.4pt;height:15.4pt;z-index:2517053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xGKGTu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A2F4E">
              <w:trPr>
                <w:cantSplit/>
                <w:trHeight w:val="15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7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8" o:spid="_x0000_s1064" style="position:absolute;margin-left:-7.35pt;margin-top:1.45pt;width:36.3pt;height:15.4pt;z-index:251709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30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9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9" o:spid="_x0000_s1065" style="position:absolute;margin-left:-7.35pt;margin-top:1.45pt;width:36.3pt;height:15.4pt;z-index:2517135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cpUaG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1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0" o:spid="_x0000_s1066" style="position:absolute;margin-left:-7.35pt;margin-top:1.45pt;width:36.3pt;height:15.4pt;z-index:2517176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1" o:spid="_x0000_s1067" style="position:absolute;margin-left:-7.35pt;margin-top:1.45pt;width:36.3pt;height:15.4pt;z-index:251721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NckKNv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pStyle w:val="1"/>
                    <w:numPr>
                      <w:ilvl w:val="0"/>
                      <w:numId w:val="2"/>
                    </w:numPr>
                    <w:spacing w:before="0" w:after="0"/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5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2" o:spid="_x0000_s1068" style="position:absolute;left:0;text-align:left;margin-left:-7.35pt;margin-top:1.45pt;width:36.3pt;height:15.4pt;z-index:2517258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C+wZd6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 w:rsidR="00AA2F4E" w:rsidRDefault="00AA2F4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hRule="exact"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spacing w:before="120" w:after="120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Источники данных: НЦС 81-02-03-2017</w:t>
                  </w:r>
                </w:p>
              </w:tc>
            </w:tr>
          </w:tbl>
          <w:p w:rsidR="00AA2F4E" w:rsidRDefault="00AA2F4E"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</w:p>
        </w:tc>
      </w:tr>
      <w:tr w:rsidR="00AA2F4E" w:rsidTr="005927CD">
        <w:trPr>
          <w:trHeight w:val="99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cantSplit/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112F1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7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4" o:spid="_x0000_s1069" style="position:absolute;left:0;text-align:left;margin-left:0;margin-top:1.45pt;width:36.3pt;height:15.4pt;z-index:2517585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N5Yx7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9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5" o:spid="_x0000_s1070" style="position:absolute;margin-left:0;margin-top:1.45pt;width:36.3pt;height:15.4pt;z-index:2517381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jVvuN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1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6" o:spid="_x0000_s1071" style="position:absolute;margin-left:0;margin-top:1.45pt;width:36.3pt;height:15.4pt;z-index:251729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JneCTL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предприниматели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юридические лица, 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831" w:rsidRPr="00517831" w:rsidRDefault="00517831" w:rsidP="00517831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8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водятся н</w:t>
                  </w:r>
                  <w:r w:rsidRPr="0051783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вые обязательные требования для субъектов </w:t>
                  </w:r>
                  <w:r w:rsidRPr="0051783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принимательской и иной экономической деятельности, обязанности для субъектов инвестиционной деятельности при подготовке документации по планировке территории.</w:t>
                  </w:r>
                </w:p>
                <w:p w:rsidR="00AA2F4E" w:rsidRPr="00112F11" w:rsidRDefault="00AA2F4E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ъектам инвестиционной, предпринимательской и иной экономической деятельн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лучае необходим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 w:rsidR="00225A73" w:rsidRPr="00112F1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</w:tr>
          </w:tbl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gridBefore w:val="1"/>
          <w:wBefore w:w="81" w:type="dxa"/>
          <w:trHeight w:val="299"/>
        </w:trPr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bCs/>
                <w:color w:val="7F7F7F"/>
                <w:kern w:val="2"/>
                <w:sz w:val="26"/>
                <w:szCs w:val="26"/>
              </w:rPr>
              <w:lastRenderedPageBreak/>
              <w:t xml:space="preserve">11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</w:t>
            </w:r>
            <w:r w:rsidR="00D711CF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 w:rsidR="00AA2F4E">
              <w:trPr>
                <w:cantSplit/>
                <w:trHeight w:val="111"/>
              </w:trPr>
              <w:tc>
                <w:tcPr>
                  <w:tcW w:w="299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3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7" o:spid="_x0000_s1072" style="position:absolute;margin-left:-7.35pt;margin-top:1.45pt;width:36.3pt;height:15.4pt;z-index:251734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KGLhh7wAQAAHA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5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8" o:spid="_x0000_s1073" style="position:absolute;margin-left:0;margin-top:1.45pt;width:36.3pt;height:15.4pt;z-index:251742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jIfvu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7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9" o:spid="_x0000_s1074" style="position:absolute;margin-left:0;margin-top:1.45pt;width:36.3pt;height:15.4pt;z-index:2517463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FhGWbH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дивидуальные предприниматели и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7831" w:rsidRPr="00517831" w:rsidRDefault="00517831" w:rsidP="00517831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8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водятся н</w:t>
                  </w:r>
                  <w:r w:rsidRPr="0051783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ри подготовке документации по планировке территории.</w:t>
                  </w:r>
                </w:p>
                <w:p w:rsidR="00AA2F4E" w:rsidRPr="00112F11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 w:rsidR="00AA2F4E" w:rsidRPr="00112F11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9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0" o:spid="_x0000_s1075" style="position:absolute;left:0;text-align:left;margin-left:-7.35pt;margin-top:1.45pt;width:36.3pt;height:15.4pt;z-index:2517504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JsEMi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 w:rsidR="00AA2F4E" w:rsidRDefault="00AA2F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 w:rsidR="00AA2F4E">
        <w:trPr>
          <w:cantSplit/>
        </w:trPr>
        <w:tc>
          <w:tcPr>
            <w:tcW w:w="9445" w:type="dxa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keepNext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 w:rsidR="00AA2F4E">
              <w:trPr>
                <w:cantSplit/>
                <w:trHeight w:val="111"/>
              </w:trPr>
              <w:tc>
                <w:tcPr>
                  <w:tcW w:w="2679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1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1" o:spid="_x0000_s1076" style="position:absolute;margin-left:-7.35pt;margin-top:1.45pt;width:36.3pt;height:15.4pt;z-index:2516638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61vKv7gEAAB0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2" o:spid="_x0000_s1077" style="position:absolute;margin-left:0;margin-top:1.45pt;width:36.3pt;height:15.4pt;z-index:251665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+wHOn8AEAAB0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105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3" o:spid="_x0000_s1078" style="position:absolute;margin-left:0;margin-top:1.45pt;width:43.4pt;height:15.4pt;z-index:25166694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 w:rsidR="00AA2F4E"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7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4" o:spid="_x0000_s1079" style="position:absolute;margin-left:0;margin-top:1.45pt;width:36.3pt;height:15.4pt;z-index:251668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  <w:p w:rsidR="00AA2F4E" w:rsidRPr="00112F11" w:rsidRDefault="00225A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267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D9741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517831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</w:t>
                  </w:r>
                  <w:r w:rsidR="00517831">
                    <w:rPr>
                      <w:rFonts w:ascii="Times New Roman" w:hAnsi="Times New Roman"/>
                      <w:sz w:val="24"/>
                      <w:szCs w:val="24"/>
                    </w:rPr>
                    <w:t>подготовке и утверждении документации по планировке территор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 w:rsidR="00AA2F4E" w:rsidTr="00112F11">
              <w:trPr>
                <w:cantSplit/>
                <w:trHeight w:val="420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9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5" o:spid="_x0000_s1080" style="position:absolute;left:0;text-align:left;margin-left:-7.35pt;margin-top:1.45pt;width:36.3pt;height:15.4pt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NheBkDwAQAAHQ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 w:rsidR="00AA2F4E" w:rsidRDefault="00AA2F4E">
            <w:pPr>
              <w:keepNext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66"/>
        <w:gridCol w:w="1483"/>
        <w:gridCol w:w="484"/>
        <w:gridCol w:w="222"/>
        <w:gridCol w:w="2119"/>
        <w:gridCol w:w="229"/>
        <w:gridCol w:w="938"/>
        <w:gridCol w:w="1800"/>
        <w:gridCol w:w="97"/>
      </w:tblGrid>
      <w:tr w:rsidR="00AA2F4E">
        <w:trPr>
          <w:cantSplit/>
        </w:trPr>
        <w:tc>
          <w:tcPr>
            <w:tcW w:w="9274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" w:type="dxa"/>
            <w:shd w:val="clear" w:color="auto" w:fill="auto"/>
            <w:tcMar>
              <w:left w:w="0" w:type="dxa"/>
              <w:right w:w="0" w:type="dxa"/>
            </w:tcMar>
          </w:tcPr>
          <w:p w:rsidR="00AA2F4E" w:rsidRDefault="00AA2F4E">
            <w:pPr>
              <w:snapToGrid w:val="0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2F4E">
        <w:trPr>
          <w:cantSplit/>
          <w:trHeight w:val="251"/>
        </w:trPr>
        <w:tc>
          <w:tcPr>
            <w:tcW w:w="934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112F11" w:rsidRDefault="00225A73" w:rsidP="00517831">
            <w:pPr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1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7" o:spid="_x0000_s1081" style="position:absolute;margin-left:0;margin-top:.05pt;width:36.3pt;height:15.4pt;z-index:25169254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</w:t>
            </w:r>
            <w:r w:rsidR="00990F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 w:rsidR="0051783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1 ноября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2022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3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2" style="position:absolute;left:0;text-align:left;margin-left:0;margin-top:.05pt;width:36.3pt;height:15.4pt;z-index:25167206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moN70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5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8" o:spid="_x0000_s1083" style="position:absolute;left:0;text-align:left;margin-left:0;margin-top:.05pt;width:36.3pt;height:15.4pt;z-index:251674112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WCkGI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20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7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0" o:spid="_x0000_s1084" style="position:absolute;left:0;text-align:left;margin-left:0;margin-top:.05pt;width:36.3pt;height:15.4pt;z-index:25169152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GtR4lv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2F1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9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5" style="position:absolute;left:0;text-align:left;margin-left:0;margin-top:.05pt;width:36.3pt;height:15.4pt;z-index:25167616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Oqj2Rb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18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 w:rsidR="00AA2F4E">
        <w:trPr>
          <w:cantSplit/>
          <w:trHeight w:val="1109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1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1" o:spid="_x0000_s1086" style="position:absolute;left:0;text-align:left;margin-left:0;margin-top:1.45pt;width:36.3pt;height:15.4pt;z-index:251678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p+rt+7QEAAB0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 w:rsidR="00AA2F4E">
        <w:tc>
          <w:tcPr>
            <w:tcW w:w="9348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90F65" w:rsidRPr="00990F65" w:rsidRDefault="00225A73" w:rsidP="00593DA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 w:rsidR="00AA2F4E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25A73" w:rsidRPr="00112F11">
              <w:rPr>
                <w:rFonts w:ascii="Times New Roman" w:hAnsi="Times New Roman"/>
                <w:b/>
                <w:sz w:val="26"/>
                <w:szCs w:val="26"/>
              </w:rPr>
              <w:t>ероприятия</w:t>
            </w:r>
          </w:p>
          <w:p w:rsidR="00990F65" w:rsidRPr="005927CD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trHeight w:val="251"/>
        </w:trPr>
        <w:tc>
          <w:tcPr>
            <w:tcW w:w="2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2" o:spid="_x0000_s1087" style="position:absolute;left:0;text-align:left;margin-left:0;margin-top:1.45pt;width:36.3pt;height:15.4pt;z-index:25168025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3sOnb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9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5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3" o:spid="_x0000_s1088" style="position:absolute;left:0;text-align:left;margin-left:0;margin-top:1.45pt;width:36.3pt;height:15.4pt;z-index:25168230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YvkEJ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мероприя-тий</w:t>
            </w:r>
            <w:proofErr w:type="spellEnd"/>
          </w:p>
        </w:tc>
        <w:tc>
          <w:tcPr>
            <w:tcW w:w="20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7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4" o:spid="_x0000_s1089" style="position:absolute;left:0;text-align:left;margin-left:0;margin-top:1.45pt;width:36.3pt;height:15.4pt;z-index:251684352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XBOGf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1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9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5" o:spid="_x0000_s1090" style="position:absolute;left:0;text-align:left;margin-left:0;margin-top:1.45pt;width:36.3pt;height:15.4pt;z-index:251685376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Lck+R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8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1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6" o:spid="_x0000_s1091" style="position:absolute;left:0;text-align:left;margin-left:0;margin-top:1.45pt;width:36.3pt;height:15.4pt;z-index:25168742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H6vS7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2F4E">
        <w:trPr>
          <w:trHeight w:val="300"/>
        </w:trPr>
        <w:tc>
          <w:tcPr>
            <w:tcW w:w="2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17831" w:rsidRPr="00517831" w:rsidRDefault="00225A73" w:rsidP="00517831">
            <w:pPr>
              <w:jc w:val="center"/>
              <w:rPr>
                <w:sz w:val="24"/>
                <w:szCs w:val="24"/>
              </w:rPr>
            </w:pPr>
            <w:r w:rsidRPr="0051783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 w:rsidR="00517831" w:rsidRPr="00517831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города Костромы муниципальной </w:t>
            </w:r>
            <w:proofErr w:type="gramStart"/>
            <w:r w:rsidR="00517831" w:rsidRPr="00517831">
              <w:rPr>
                <w:rFonts w:ascii="Times New Roman" w:hAnsi="Times New Roman"/>
                <w:sz w:val="24"/>
                <w:szCs w:val="24"/>
              </w:rPr>
              <w:t>услуги  «</w:t>
            </w:r>
            <w:proofErr w:type="gramEnd"/>
            <w:r w:rsidR="00517831" w:rsidRPr="00517831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»</w:t>
            </w:r>
            <w:r w:rsidR="00517831" w:rsidRPr="005178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17831" w:rsidRPr="00517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AA2F4E" w:rsidRPr="00112F11" w:rsidRDefault="00AA2F4E" w:rsidP="0067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517831">
            <w:pPr>
              <w:pStyle w:val="af0"/>
              <w:rPr>
                <w:sz w:val="24"/>
                <w:szCs w:val="24"/>
              </w:rPr>
            </w:pPr>
            <w:r w:rsidRPr="00112F11">
              <w:rPr>
                <w:sz w:val="24"/>
                <w:szCs w:val="24"/>
                <w:lang w:eastAsia="ru-RU"/>
              </w:rPr>
              <w:t>С момента опубликования, ориен</w:t>
            </w:r>
            <w:r w:rsidR="00990F65"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 w:rsidR="00517831">
              <w:rPr>
                <w:sz w:val="24"/>
                <w:szCs w:val="24"/>
                <w:lang w:eastAsia="ru-RU"/>
              </w:rPr>
              <w:t>11.11</w:t>
            </w:r>
            <w:r w:rsidRPr="00112F11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31" w:rsidRPr="00517831" w:rsidRDefault="00517831" w:rsidP="0051783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1">
              <w:rPr>
                <w:rFonts w:ascii="Times New Roman" w:hAnsi="Times New Roman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установление порядка взаимодействия с заявителями при предоставлении муниципальной услуги по подготовке и утверждению документации по планировке территории.</w:t>
            </w:r>
          </w:p>
          <w:p w:rsidR="00672AFD" w:rsidRPr="00672AFD" w:rsidRDefault="00672AFD" w:rsidP="00672AF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A3A89" w:rsidRPr="00672AFD" w:rsidRDefault="006A3A89" w:rsidP="006A3A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F4E" w:rsidRPr="00112F11" w:rsidRDefault="00AA2F4E">
            <w:pPr>
              <w:pStyle w:val="af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F4E">
        <w:trPr>
          <w:trHeight w:val="250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ind w:right="-108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3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2" style="position:absolute;margin-left:2.65pt;margin-top:2.2pt;width:36.3pt;height:15.4pt;z-index:2516229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 w:rsidR="00990F65" w:rsidRDefault="00990F65">
      <w:pPr>
        <w:spacing w:line="360" w:lineRule="auto"/>
        <w:jc w:val="both"/>
        <w:rPr>
          <w:szCs w:val="26"/>
          <w:highlight w:val="yellow"/>
        </w:rPr>
      </w:pPr>
    </w:p>
    <w:p w:rsidR="00001F4C" w:rsidRDefault="00001F4C">
      <w:pPr>
        <w:spacing w:line="360" w:lineRule="auto"/>
        <w:jc w:val="both"/>
        <w:rPr>
          <w:szCs w:val="26"/>
          <w:highlight w:val="yellow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 w:rsidR="00AA2F4E" w:rsidTr="00112F11">
        <w:trPr>
          <w:cantSplit/>
          <w:trHeight w:val="339"/>
        </w:trPr>
        <w:tc>
          <w:tcPr>
            <w:tcW w:w="9508" w:type="dxa"/>
            <w:tcBorders>
              <w:bottom w:val="double" w:sz="4" w:space="0" w:color="000000"/>
            </w:tcBorders>
            <w:shd w:val="clear" w:color="auto" w:fill="auto"/>
          </w:tcPr>
          <w:p w:rsidR="00AA2F4E" w:rsidRDefault="00225A73" w:rsidP="00593DA0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001F4C" w:rsidRPr="00112F11" w:rsidRDefault="00001F4C" w:rsidP="00001F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cantSplit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5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3" style="position:absolute;left:0;text-align:left;margin-left:2.65pt;margin-top:2.2pt;width:36.3pt;height:15.4pt;z-index:2516239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BcCYOH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Иные необходимые, по м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proofErr w:type="gramStart"/>
            <w:r w:rsidR="00990F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рамках проведения оценки регули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 w:rsidR="000D73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17831">
              <w:rPr>
                <w:rFonts w:ascii="Times New Roman" w:hAnsi="Times New Roman"/>
                <w:sz w:val="24"/>
                <w:szCs w:val="24"/>
              </w:rPr>
              <w:t>28 сентября по 11 октября</w:t>
            </w:r>
            <w:bookmarkStart w:id="0" w:name="_GoBack"/>
            <w:bookmarkEnd w:id="0"/>
            <w:r w:rsidRPr="00112F11">
              <w:rPr>
                <w:rFonts w:ascii="Times New Roman" w:hAnsi="Times New Roman"/>
                <w:sz w:val="24"/>
                <w:szCs w:val="24"/>
              </w:rPr>
              <w:t xml:space="preserve"> 2022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 w:rsidR="00AA2F4E" w:rsidRPr="00112F11" w:rsidRDefault="00225A73" w:rsidP="001E3940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 w:rsidR="00AA2F4E" w:rsidTr="004C127D">
        <w:trPr>
          <w:cantSplit/>
          <w:trHeight w:val="599"/>
        </w:trPr>
        <w:tc>
          <w:tcPr>
            <w:tcW w:w="95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4" style="position:absolute;margin-left:2.65pt;margin-top:2.2pt;width:36.3pt;height:15.4pt;z-index:251595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CpNUO3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 w:rsidR="004C127D" w:rsidRDefault="004C127D">
      <w:pPr>
        <w:jc w:val="both"/>
        <w:rPr>
          <w:sz w:val="26"/>
          <w:szCs w:val="26"/>
        </w:rPr>
      </w:pPr>
    </w:p>
    <w:p w:rsidR="00354006" w:rsidRDefault="00354006">
      <w:pPr>
        <w:jc w:val="both"/>
        <w:rPr>
          <w:sz w:val="26"/>
          <w:szCs w:val="26"/>
        </w:rPr>
      </w:pPr>
    </w:p>
    <w:p w:rsidR="00354006" w:rsidRDefault="00354006">
      <w:pPr>
        <w:jc w:val="both"/>
        <w:rPr>
          <w:sz w:val="26"/>
          <w:szCs w:val="26"/>
        </w:rPr>
      </w:pPr>
    </w:p>
    <w:p w:rsidR="00354006" w:rsidRDefault="00354006">
      <w:pPr>
        <w:jc w:val="both"/>
        <w:rPr>
          <w:sz w:val="26"/>
          <w:szCs w:val="26"/>
        </w:rPr>
      </w:pPr>
    </w:p>
    <w:sectPr w:rsidR="00354006" w:rsidSect="004C127D">
      <w:headerReference w:type="default" r:id="rId11"/>
      <w:headerReference w:type="first" r:id="rId12"/>
      <w:pgSz w:w="11906" w:h="16838"/>
      <w:pgMar w:top="73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73" w:rsidRDefault="00156873">
      <w:r>
        <w:separator/>
      </w:r>
    </w:p>
  </w:endnote>
  <w:endnote w:type="continuationSeparator" w:id="0">
    <w:p w:rsidR="00156873" w:rsidRDefault="001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73" w:rsidRDefault="00156873">
      <w:r>
        <w:separator/>
      </w:r>
    </w:p>
  </w:footnote>
  <w:footnote w:type="continuationSeparator" w:id="0">
    <w:p w:rsidR="00156873" w:rsidRDefault="001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D6349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39" name="Врезка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F4E" w:rsidRDefault="00225A73">
                          <w:pPr>
                            <w:pStyle w:val="af5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1783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0" o:spid="_x0000_s1095" style="position:absolute;margin-left:0;margin-top:.05pt;width:482.5pt;height:14.4pt;z-index:-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" filled="f" stroked="f">
              <v:path arrowok="t"/>
              <v:textbox inset="0,0,0,0">
                <w:txbxContent>
                  <w:p w:rsidR="00AA2F4E" w:rsidRDefault="00225A73">
                    <w:pPr>
                      <w:pStyle w:val="af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1783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A2F4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2668"/>
        </w:tabs>
        <w:ind w:left="2668" w:hanging="360"/>
      </w:pPr>
    </w:lvl>
    <w:lvl w:ilvl="5">
      <w:start w:val="1"/>
      <w:numFmt w:val="decimal"/>
      <w:lvlText w:val="%6."/>
      <w:lvlJc w:val="left"/>
      <w:pPr>
        <w:tabs>
          <w:tab w:val="num" w:pos="3028"/>
        </w:tabs>
        <w:ind w:left="3028" w:hanging="360"/>
      </w:p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0"/>
      </w:pPr>
    </w:lvl>
    <w:lvl w:ilvl="7">
      <w:start w:val="1"/>
      <w:numFmt w:val="decimal"/>
      <w:lvlText w:val="%8."/>
      <w:lvlJc w:val="left"/>
      <w:pPr>
        <w:tabs>
          <w:tab w:val="num" w:pos="3748"/>
        </w:tabs>
        <w:ind w:left="3748" w:hanging="360"/>
      </w:pPr>
    </w:lvl>
    <w:lvl w:ilvl="8">
      <w:start w:val="1"/>
      <w:numFmt w:val="decimal"/>
      <w:lvlText w:val="%9."/>
      <w:lvlJc w:val="left"/>
      <w:pPr>
        <w:tabs>
          <w:tab w:val="num" w:pos="4108"/>
        </w:tabs>
        <w:ind w:left="4108" w:hanging="360"/>
      </w:pPr>
    </w:lvl>
  </w:abstractNum>
  <w:abstractNum w:abstractNumId="2" w15:restartNumberingAfterBreak="0">
    <w:nsid w:val="152F60E0"/>
    <w:multiLevelType w:val="multilevel"/>
    <w:tmpl w:val="65D40BA2"/>
    <w:lvl w:ilvl="0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B0FC7"/>
    <w:multiLevelType w:val="hybridMultilevel"/>
    <w:tmpl w:val="8F6A5F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082F"/>
    <w:multiLevelType w:val="multilevel"/>
    <w:tmpl w:val="03366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FB13A67"/>
    <w:multiLevelType w:val="multilevel"/>
    <w:tmpl w:val="82FC8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556DB8"/>
    <w:multiLevelType w:val="hybridMultilevel"/>
    <w:tmpl w:val="A9441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30739"/>
    <w:multiLevelType w:val="multilevel"/>
    <w:tmpl w:val="8A90479A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A0BCC"/>
    <w:multiLevelType w:val="multilevel"/>
    <w:tmpl w:val="081ED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D596D75"/>
    <w:multiLevelType w:val="multilevel"/>
    <w:tmpl w:val="FC4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9D25C6D"/>
    <w:multiLevelType w:val="hybridMultilevel"/>
    <w:tmpl w:val="A992CEFA"/>
    <w:lvl w:ilvl="0" w:tplc="EB829CFA">
      <w:start w:val="3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1" w15:restartNumberingAfterBreak="0">
    <w:nsid w:val="6C914985"/>
    <w:multiLevelType w:val="multilevel"/>
    <w:tmpl w:val="78365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CC13F1"/>
    <w:multiLevelType w:val="hybridMultilevel"/>
    <w:tmpl w:val="F2E87756"/>
    <w:lvl w:ilvl="0" w:tplc="BE2AEF0A">
      <w:start w:val="8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E"/>
    <w:rsid w:val="00001F4C"/>
    <w:rsid w:val="00003ACA"/>
    <w:rsid w:val="000A0B4B"/>
    <w:rsid w:val="000B2938"/>
    <w:rsid w:val="000C7D8A"/>
    <w:rsid w:val="000D7316"/>
    <w:rsid w:val="000E7388"/>
    <w:rsid w:val="00112F11"/>
    <w:rsid w:val="00156873"/>
    <w:rsid w:val="001B6321"/>
    <w:rsid w:val="001E3940"/>
    <w:rsid w:val="00225A73"/>
    <w:rsid w:val="002526B1"/>
    <w:rsid w:val="00295139"/>
    <w:rsid w:val="002E577B"/>
    <w:rsid w:val="0034095B"/>
    <w:rsid w:val="00354006"/>
    <w:rsid w:val="0037598C"/>
    <w:rsid w:val="00401A53"/>
    <w:rsid w:val="00460A7A"/>
    <w:rsid w:val="00492E28"/>
    <w:rsid w:val="00494101"/>
    <w:rsid w:val="004C127D"/>
    <w:rsid w:val="00517831"/>
    <w:rsid w:val="005927CD"/>
    <w:rsid w:val="00593DA0"/>
    <w:rsid w:val="005B616B"/>
    <w:rsid w:val="0064230F"/>
    <w:rsid w:val="006424AD"/>
    <w:rsid w:val="00672AFD"/>
    <w:rsid w:val="006A3A89"/>
    <w:rsid w:val="007A1512"/>
    <w:rsid w:val="008A7A53"/>
    <w:rsid w:val="00937A82"/>
    <w:rsid w:val="00961AE8"/>
    <w:rsid w:val="00990F65"/>
    <w:rsid w:val="009D41E3"/>
    <w:rsid w:val="00A179E1"/>
    <w:rsid w:val="00A431DF"/>
    <w:rsid w:val="00AA2F4E"/>
    <w:rsid w:val="00AD6349"/>
    <w:rsid w:val="00B32C60"/>
    <w:rsid w:val="00B56F26"/>
    <w:rsid w:val="00BA5584"/>
    <w:rsid w:val="00BC1EBA"/>
    <w:rsid w:val="00BD47B4"/>
    <w:rsid w:val="00D711CF"/>
    <w:rsid w:val="00D97418"/>
    <w:rsid w:val="00E4367D"/>
    <w:rsid w:val="00E5582D"/>
    <w:rsid w:val="00E87567"/>
    <w:rsid w:val="00FE5DA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D8CF"/>
  <w15:docId w15:val="{FF522313-FEEC-402D-8A61-B2DF02D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hd w:val="clear" w:color="auto" w:fill="FFFFFF"/>
      <w:suppressAutoHyphens/>
      <w:overflowPunct w:val="0"/>
    </w:pPr>
    <w:rPr>
      <w:rFonts w:ascii="Arial" w:eastAsia="Times New Roman" w:hAnsi="Arial" w:cs="Times New Roman"/>
      <w:kern w:val="0"/>
      <w:sz w:val="18"/>
      <w:szCs w:val="18"/>
      <w:lang w:eastAsia="ar-SA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next w:val="a0"/>
    <w:qFormat/>
    <w:pPr>
      <w:keepNext/>
      <w:keepLines/>
      <w:shd w:val="clear" w:color="auto" w:fill="FFFFFF"/>
      <w:suppressAutoHyphens/>
      <w:overflowPunct w:val="0"/>
      <w:spacing w:before="360" w:after="200"/>
      <w:outlineLvl w:val="1"/>
    </w:pPr>
    <w:rPr>
      <w:rFonts w:ascii="Arial" w:eastAsia="Arial" w:hAnsi="Arial"/>
      <w:kern w:val="0"/>
      <w:sz w:val="34"/>
      <w:szCs w:val="22"/>
      <w:lang w:eastAsia="en-US" w:bidi="en-US"/>
    </w:rPr>
  </w:style>
  <w:style w:type="paragraph" w:styleId="3">
    <w:name w:val="heading 3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2"/>
    </w:pPr>
    <w:rPr>
      <w:rFonts w:ascii="Arial" w:eastAsia="Arial" w:hAnsi="Arial"/>
      <w:kern w:val="0"/>
      <w:sz w:val="30"/>
      <w:szCs w:val="30"/>
      <w:lang w:eastAsia="en-US" w:bidi="en-US"/>
    </w:rPr>
  </w:style>
  <w:style w:type="paragraph" w:styleId="4">
    <w:name w:val="heading 4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3"/>
    </w:pPr>
    <w:rPr>
      <w:rFonts w:ascii="Arial" w:eastAsia="Arial" w:hAnsi="Arial"/>
      <w:b/>
      <w:bCs/>
      <w:kern w:val="0"/>
      <w:sz w:val="26"/>
      <w:szCs w:val="26"/>
      <w:lang w:eastAsia="en-US" w:bidi="en-US"/>
    </w:rPr>
  </w:style>
  <w:style w:type="paragraph" w:styleId="5">
    <w:name w:val="heading 5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4"/>
    </w:pPr>
    <w:rPr>
      <w:rFonts w:ascii="Arial" w:eastAsia="Arial" w:hAnsi="Arial"/>
      <w:b/>
      <w:bCs/>
      <w:kern w:val="0"/>
      <w:sz w:val="24"/>
      <w:lang w:eastAsia="en-US" w:bidi="en-US"/>
    </w:rPr>
  </w:style>
  <w:style w:type="paragraph" w:styleId="6">
    <w:name w:val="heading 6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5"/>
    </w:pPr>
    <w:rPr>
      <w:rFonts w:ascii="Arial" w:eastAsia="Arial" w:hAnsi="Arial"/>
      <w:b/>
      <w:bCs/>
      <w:kern w:val="0"/>
      <w:sz w:val="22"/>
      <w:szCs w:val="22"/>
      <w:lang w:eastAsia="en-US" w:bidi="en-US"/>
    </w:rPr>
  </w:style>
  <w:style w:type="paragraph" w:styleId="7">
    <w:name w:val="heading 7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6"/>
    </w:pPr>
    <w:rPr>
      <w:rFonts w:ascii="Arial" w:eastAsia="Arial" w:hAnsi="Arial"/>
      <w:b/>
      <w:bCs/>
      <w:i/>
      <w:iCs/>
      <w:kern w:val="0"/>
      <w:sz w:val="22"/>
      <w:szCs w:val="22"/>
      <w:lang w:eastAsia="en-US" w:bidi="en-US"/>
    </w:rPr>
  </w:style>
  <w:style w:type="paragraph" w:styleId="8">
    <w:name w:val="heading 8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7"/>
    </w:pPr>
    <w:rPr>
      <w:rFonts w:ascii="Arial" w:eastAsia="Arial" w:hAnsi="Arial"/>
      <w:i/>
      <w:iCs/>
      <w:kern w:val="0"/>
      <w:sz w:val="22"/>
      <w:szCs w:val="22"/>
      <w:lang w:eastAsia="en-US" w:bidi="en-US"/>
    </w:rPr>
  </w:style>
  <w:style w:type="paragraph" w:styleId="9">
    <w:name w:val="heading 9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8"/>
    </w:pPr>
    <w:rPr>
      <w:rFonts w:ascii="Arial" w:eastAsia="Arial" w:hAnsi="Arial"/>
      <w:i/>
      <w:iCs/>
      <w:kern w:val="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2z2">
    <w:name w:val="WW8Num2z2"/>
    <w:qFormat/>
    <w:rPr>
      <w:b w:val="0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/>
      <w:sz w:val="26"/>
      <w:szCs w:val="26"/>
    </w:rPr>
  </w:style>
  <w:style w:type="character" w:customStyle="1" w:styleId="WW8Num4z1">
    <w:name w:val="WW8Num4z1"/>
    <w:qFormat/>
    <w:rPr>
      <w:b w:val="0"/>
      <w:color w:val="000000"/>
      <w:sz w:val="24"/>
      <w:szCs w:val="26"/>
    </w:rPr>
  </w:style>
  <w:style w:type="character" w:customStyle="1" w:styleId="WW8Num4z2">
    <w:name w:val="WW8Num4z2"/>
    <w:qFormat/>
    <w:rPr>
      <w:sz w:val="26"/>
      <w:szCs w:val="26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sz w:val="24"/>
      <w:szCs w:val="24"/>
    </w:rPr>
  </w:style>
  <w:style w:type="character" w:customStyle="1" w:styleId="WW8Num7z2">
    <w:name w:val="WW8Num7z2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customStyle="1" w:styleId="WW8Num10z2">
    <w:name w:val="WW8Num10z2"/>
    <w:qFormat/>
    <w:rPr>
      <w:b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14z2">
    <w:name w:val="WW8Num14z2"/>
    <w:qFormat/>
    <w:rPr>
      <w:b w:val="0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4"/>
      <w:szCs w:val="24"/>
    </w:rPr>
  </w:style>
  <w:style w:type="character" w:customStyle="1" w:styleId="WW8Num16z2">
    <w:name w:val="WW8Num16z2"/>
    <w:qFormat/>
    <w:rPr>
      <w:b w:val="0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color w:val="000000"/>
    </w:rPr>
  </w:style>
  <w:style w:type="character" w:customStyle="1" w:styleId="WW8Num19z2">
    <w:name w:val="WW8Num19z2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0z2">
    <w:name w:val="WW8Num20z2"/>
    <w:qFormat/>
    <w:rPr>
      <w:b w:val="0"/>
    </w:rPr>
  </w:style>
  <w:style w:type="character" w:customStyle="1" w:styleId="WW8Num21z0">
    <w:name w:val="WW8Num21z0"/>
    <w:qFormat/>
    <w:rPr>
      <w:sz w:val="24"/>
      <w:szCs w:val="26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sz w:val="28"/>
      <w:szCs w:val="28"/>
    </w:rPr>
  </w:style>
  <w:style w:type="character" w:customStyle="1" w:styleId="WW8Num22z2">
    <w:name w:val="WW8Num22z2"/>
    <w:qFormat/>
    <w:rPr>
      <w:sz w:val="28"/>
      <w:szCs w:val="2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6"/>
      <w:szCs w:val="26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1z6">
    <w:name w:val="WW8Num31z6"/>
    <w:qFormat/>
    <w:rPr>
      <w:rFonts w:ascii="Times New Roman" w:hAnsi="Times New Roman"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color w:val="000000"/>
    </w:rPr>
  </w:style>
  <w:style w:type="character" w:customStyle="1" w:styleId="WW8Num32z2">
    <w:name w:val="WW8Num32z2"/>
    <w:qFormat/>
    <w:rPr>
      <w:b w:val="0"/>
    </w:rPr>
  </w:style>
  <w:style w:type="character" w:customStyle="1" w:styleId="WW8Num33z0">
    <w:name w:val="WW8Num33z0"/>
    <w:qFormat/>
    <w:rPr>
      <w:b/>
      <w:sz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Calibri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color w:val="000000"/>
    </w:rPr>
  </w:style>
  <w:style w:type="character" w:customStyle="1" w:styleId="WW8Num35z2">
    <w:name w:val="WW8Num35z2"/>
    <w:qFormat/>
    <w:rPr>
      <w:b w:val="0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styleId="a5">
    <w:name w:val="page number"/>
    <w:basedOn w:val="a1"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1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customStyle="1" w:styleId="ab">
    <w:name w:val="Текст примечания Знак"/>
    <w:basedOn w:val="a1"/>
    <w:qFormat/>
  </w:style>
  <w:style w:type="character" w:customStyle="1" w:styleId="ac">
    <w:name w:val="Тема примечания Знак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d">
    <w:name w:val="Название Знак"/>
    <w:qFormat/>
    <w:rPr>
      <w:bCs/>
      <w:kern w:val="2"/>
      <w:sz w:val="28"/>
      <w:szCs w:val="28"/>
    </w:rPr>
  </w:style>
  <w:style w:type="character" w:customStyle="1" w:styleId="ae">
    <w:name w:val="Выделение жирным"/>
    <w:qFormat/>
    <w:rPr>
      <w:sz w:val="28"/>
      <w:szCs w:val="28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70">
    <w:name w:val="Основной текст + 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highlight w:val="white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af0">
    <w:name w:val="Title"/>
    <w:next w:val="a0"/>
    <w:qFormat/>
    <w:pPr>
      <w:shd w:val="clear" w:color="auto" w:fill="FFFFFF"/>
      <w:suppressAutoHyphens/>
      <w:overflowPunct w:val="0"/>
      <w:spacing w:before="300" w:after="200"/>
      <w:contextualSpacing/>
    </w:pPr>
    <w:rPr>
      <w:rFonts w:ascii="Times New Roman" w:eastAsia="Times New Roman" w:hAnsi="Times New Roman" w:cs="Times New Roman"/>
      <w:kern w:val="0"/>
      <w:sz w:val="48"/>
      <w:szCs w:val="48"/>
      <w:lang w:eastAsia="en-US" w:bidi="en-US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next w:val="af9"/>
    <w:qFormat/>
    <w:rPr>
      <w:b/>
      <w:bCs/>
    </w:rPr>
  </w:style>
  <w:style w:type="paragraph" w:customStyle="1" w:styleId="12">
    <w:name w:val="Название1"/>
    <w:basedOn w:val="af0"/>
    <w:qFormat/>
    <w:pPr>
      <w:jc w:val="center"/>
    </w:pPr>
    <w:rPr>
      <w:rFonts w:ascii="Cambria" w:hAnsi="Cambria" w:cs="Cambria"/>
      <w:b/>
    </w:rPr>
  </w:style>
  <w:style w:type="paragraph" w:styleId="afb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ация"/>
    <w:basedOn w:val="a"/>
    <w:qFormat/>
    <w:pPr>
      <w:jc w:val="both"/>
    </w:pPr>
    <w:rPr>
      <w:sz w:val="2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30">
    <w:name w:val="Основной текст3"/>
    <w:basedOn w:val="a"/>
    <w:qFormat/>
    <w:pPr>
      <w:spacing w:after="240" w:line="250" w:lineRule="exact"/>
      <w:jc w:val="center"/>
    </w:pPr>
    <w:rPr>
      <w:color w:val="000000"/>
      <w:spacing w:val="2"/>
      <w:sz w:val="20"/>
      <w:szCs w:val="20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styleId="aff2">
    <w:name w:val="No Spac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3">
    <w:name w:val="Subtitle"/>
    <w:next w:val="a0"/>
    <w:qFormat/>
    <w:pPr>
      <w:shd w:val="clear" w:color="auto" w:fill="FFFFFF"/>
      <w:suppressAutoHyphens/>
      <w:overflowPunct w:val="0"/>
      <w:spacing w:before="200" w:after="200"/>
    </w:pPr>
    <w:rPr>
      <w:rFonts w:ascii="Times New Roman" w:eastAsia="Times New Roman" w:hAnsi="Times New Roman" w:cs="Times New Roman"/>
      <w:kern w:val="0"/>
      <w:sz w:val="24"/>
      <w:lang w:eastAsia="en-US" w:bidi="en-US"/>
    </w:rPr>
  </w:style>
  <w:style w:type="paragraph" w:styleId="21">
    <w:name w:val="Quote"/>
    <w:qFormat/>
    <w:pPr>
      <w:shd w:val="clear" w:color="auto" w:fill="FFFFFF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aff4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13">
    <w:name w:val="toc 1"/>
    <w:pPr>
      <w:shd w:val="clear" w:color="auto" w:fill="FFFFFF"/>
      <w:suppressAutoHyphens/>
      <w:overflowPunct w:val="0"/>
      <w:spacing w:after="5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22">
    <w:name w:val="toc 2"/>
    <w:pPr>
      <w:shd w:val="clear" w:color="auto" w:fill="FFFFFF"/>
      <w:suppressAutoHyphens/>
      <w:overflowPunct w:val="0"/>
      <w:spacing w:after="57"/>
      <w:ind w:left="283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31">
    <w:name w:val="toc 3"/>
    <w:pPr>
      <w:shd w:val="clear" w:color="auto" w:fill="FFFFFF"/>
      <w:suppressAutoHyphens/>
      <w:overflowPunct w:val="0"/>
      <w:spacing w:after="57"/>
      <w:ind w:left="56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40">
    <w:name w:val="toc 4"/>
    <w:pPr>
      <w:shd w:val="clear" w:color="auto" w:fill="FFFFFF"/>
      <w:suppressAutoHyphens/>
      <w:overflowPunct w:val="0"/>
      <w:spacing w:after="57"/>
      <w:ind w:left="85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50">
    <w:name w:val="toc 5"/>
    <w:pPr>
      <w:shd w:val="clear" w:color="auto" w:fill="FFFFFF"/>
      <w:suppressAutoHyphens/>
      <w:overflowPunct w:val="0"/>
      <w:spacing w:after="57"/>
      <w:ind w:left="113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60">
    <w:name w:val="toc 6"/>
    <w:pPr>
      <w:shd w:val="clear" w:color="auto" w:fill="FFFFFF"/>
      <w:suppressAutoHyphens/>
      <w:overflowPunct w:val="0"/>
      <w:spacing w:after="57"/>
      <w:ind w:left="141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71">
    <w:name w:val="toc 7"/>
    <w:pPr>
      <w:shd w:val="clear" w:color="auto" w:fill="FFFFFF"/>
      <w:suppressAutoHyphens/>
      <w:overflowPunct w:val="0"/>
      <w:spacing w:after="57"/>
      <w:ind w:left="1701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80">
    <w:name w:val="toc 8"/>
    <w:pPr>
      <w:shd w:val="clear" w:color="auto" w:fill="FFFFFF"/>
      <w:suppressAutoHyphens/>
      <w:overflowPunct w:val="0"/>
      <w:spacing w:after="57"/>
      <w:ind w:left="198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90">
    <w:name w:val="toc 9"/>
    <w:pPr>
      <w:shd w:val="clear" w:color="auto" w:fill="FFFFFF"/>
      <w:suppressAutoHyphens/>
      <w:overflowPunct w:val="0"/>
      <w:spacing w:after="57"/>
      <w:ind w:left="2268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5">
    <w:name w:val="TOC Head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customStyle="1" w:styleId="14">
    <w:name w:val="Указатель1"/>
    <w:basedOn w:val="a"/>
    <w:qFormat/>
  </w:style>
  <w:style w:type="paragraph" w:styleId="23">
    <w:name w:val="Body Text Indent 2"/>
    <w:basedOn w:val="a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44823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4B7-7E42-4723-8E79-311CB2F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Администрация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cp:lastModifiedBy>Мухина Кристина Евгеньевна</cp:lastModifiedBy>
  <cp:revision>3</cp:revision>
  <cp:lastPrinted>2022-06-28T14:46:00Z</cp:lastPrinted>
  <dcterms:created xsi:type="dcterms:W3CDTF">2022-08-25T08:38:00Z</dcterms:created>
  <dcterms:modified xsi:type="dcterms:W3CDTF">2022-09-27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